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14" w:rsidRDefault="00B71714" w:rsidP="00B7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714" w:rsidRPr="00E2172F" w:rsidRDefault="00B71714" w:rsidP="00B717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72F">
        <w:rPr>
          <w:rFonts w:ascii="Times New Roman" w:eastAsia="Times New Roman" w:hAnsi="Times New Roman" w:cs="Times New Roman"/>
          <w:sz w:val="24"/>
          <w:szCs w:val="24"/>
        </w:rPr>
        <w:t xml:space="preserve">              Принято</w:t>
      </w:r>
      <w:proofErr w:type="gramStart"/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У</w:t>
      </w:r>
      <w:proofErr w:type="gramEnd"/>
      <w:r w:rsidRPr="00E2172F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B71714" w:rsidRPr="00E2172F" w:rsidRDefault="00B71714" w:rsidP="00B717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7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E2172F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proofErr w:type="gramEnd"/>
      <w:r w:rsidRPr="00E2172F">
        <w:rPr>
          <w:rFonts w:ascii="Times New Roman" w:eastAsia="Times New Roman" w:hAnsi="Times New Roman" w:cs="Times New Roman"/>
          <w:sz w:val="24"/>
          <w:szCs w:val="24"/>
        </w:rPr>
        <w:t xml:space="preserve"> советом</w:t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И.о. директора ГКОУ</w:t>
      </w:r>
    </w:p>
    <w:p w:rsidR="00B71714" w:rsidRPr="00E2172F" w:rsidRDefault="00B71714" w:rsidP="00B71714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2F">
        <w:rPr>
          <w:rFonts w:ascii="Times New Roman" w:eastAsia="Times New Roman" w:hAnsi="Times New Roman" w:cs="Times New Roman"/>
          <w:sz w:val="24"/>
          <w:szCs w:val="24"/>
        </w:rPr>
        <w:t>ГКОУ «Кузнецкая школа-интернат»                                           «Кузнецкая школа-интернат»</w:t>
      </w:r>
    </w:p>
    <w:p w:rsidR="00B71714" w:rsidRPr="00E2172F" w:rsidRDefault="00B71714" w:rsidP="00B71714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72F">
        <w:rPr>
          <w:rFonts w:ascii="Times New Roman" w:eastAsia="Times New Roman" w:hAnsi="Times New Roman" w:cs="Times New Roman"/>
          <w:sz w:val="24"/>
          <w:szCs w:val="24"/>
        </w:rPr>
        <w:t xml:space="preserve">   Протокол от 29.08.2022 №1</w:t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proofErr w:type="spellStart"/>
      <w:r w:rsidRPr="00E2172F">
        <w:rPr>
          <w:rFonts w:ascii="Times New Roman" w:eastAsia="Times New Roman" w:hAnsi="Times New Roman" w:cs="Times New Roman"/>
          <w:sz w:val="24"/>
          <w:szCs w:val="24"/>
        </w:rPr>
        <w:t>____________Ж.Н.Емелина</w:t>
      </w:r>
      <w:proofErr w:type="spellEnd"/>
    </w:p>
    <w:p w:rsidR="00B71714" w:rsidRPr="00E2172F" w:rsidRDefault="00B71714" w:rsidP="00B717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7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7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Приказ от «___» ________2022 № ___                            </w:t>
      </w:r>
    </w:p>
    <w:p w:rsidR="008C537B" w:rsidRDefault="008C537B" w:rsidP="008C537B">
      <w:pPr>
        <w:spacing w:after="0"/>
        <w:jc w:val="center"/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Pr="00B71714" w:rsidRDefault="00B71714" w:rsidP="004C73F7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1714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8C537B" w:rsidRPr="00B71714" w:rsidRDefault="00B71714" w:rsidP="004C73F7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1714">
        <w:rPr>
          <w:rFonts w:ascii="Times New Roman" w:hAnsi="Times New Roman" w:cs="Times New Roman"/>
          <w:sz w:val="36"/>
          <w:szCs w:val="36"/>
        </w:rPr>
        <w:t>О ТЬЮТОРСКОМ СОПРОВОЖДЕНИИ ДЕТЕЙ С ОВЗ</w:t>
      </w:r>
      <w:r w:rsidR="008C537B" w:rsidRPr="00B7171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C537B" w:rsidRPr="00B71714" w:rsidRDefault="008C537B" w:rsidP="004C73F7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1714">
        <w:rPr>
          <w:rFonts w:ascii="Times New Roman" w:hAnsi="Times New Roman" w:cs="Times New Roman"/>
          <w:sz w:val="36"/>
          <w:szCs w:val="36"/>
        </w:rPr>
        <w:t>ГКОУ «Кузнецкая школа – интернат»</w:t>
      </w:r>
    </w:p>
    <w:p w:rsidR="008C537B" w:rsidRDefault="008C537B" w:rsidP="008C537B">
      <w:pPr>
        <w:jc w:val="center"/>
        <w:rPr>
          <w:b/>
          <w:sz w:val="36"/>
          <w:szCs w:val="36"/>
        </w:rPr>
      </w:pPr>
    </w:p>
    <w:p w:rsidR="008C537B" w:rsidRDefault="008C537B" w:rsidP="008C537B">
      <w:pPr>
        <w:pStyle w:val="1"/>
      </w:pPr>
    </w:p>
    <w:p w:rsidR="008C537B" w:rsidRDefault="008C537B" w:rsidP="008C537B">
      <w:pPr>
        <w:jc w:val="center"/>
        <w:rPr>
          <w:b/>
          <w:sz w:val="36"/>
          <w:szCs w:val="36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F66FE6" w:rsidRPr="00B71714" w:rsidRDefault="00B71714" w:rsidP="004C73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узнецк</w:t>
      </w:r>
    </w:p>
    <w:p w:rsidR="008C537B" w:rsidRPr="00B71714" w:rsidRDefault="008C537B" w:rsidP="006D36B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CF3497" w:rsidRPr="00B71714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1.1.  Настоящее Положение разработано в соответствии с нормативно-правовыми документами:</w:t>
      </w:r>
    </w:p>
    <w:p w:rsidR="00CF3497" w:rsidRPr="006D5C3D" w:rsidRDefault="00CF3497" w:rsidP="006D5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C3D">
        <w:rPr>
          <w:rFonts w:ascii="Times New Roman" w:hAnsi="Times New Roman" w:cs="Times New Roman"/>
          <w:sz w:val="26"/>
          <w:szCs w:val="26"/>
        </w:rPr>
        <w:t>Федераль</w:t>
      </w:r>
      <w:r w:rsidR="005C5BDC" w:rsidRPr="006D5C3D">
        <w:rPr>
          <w:rFonts w:ascii="Times New Roman" w:hAnsi="Times New Roman" w:cs="Times New Roman"/>
          <w:sz w:val="26"/>
          <w:szCs w:val="26"/>
        </w:rPr>
        <w:t>ным законом от 29.12.2012 № 273-</w:t>
      </w:r>
      <w:r w:rsidRPr="006D5C3D">
        <w:rPr>
          <w:rFonts w:ascii="Times New Roman" w:hAnsi="Times New Roman" w:cs="Times New Roman"/>
          <w:sz w:val="26"/>
          <w:szCs w:val="26"/>
        </w:rPr>
        <w:t>ФЗ «Об образовании в Российской Федерации», глава 4, статья 45; глава 5, статьи 58,59; глава 6, статья 66; глава 7, статья 79;</w:t>
      </w:r>
    </w:p>
    <w:p w:rsidR="00CF3497" w:rsidRPr="00501277" w:rsidRDefault="00CF3497" w:rsidP="00501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Федеральным государственным образовательным стандартом начального </w:t>
      </w:r>
      <w:r w:rsidRPr="00501277">
        <w:rPr>
          <w:rFonts w:ascii="Times New Roman" w:hAnsi="Times New Roman" w:cs="Times New Roman"/>
          <w:sz w:val="26"/>
          <w:szCs w:val="26"/>
        </w:rPr>
        <w:t xml:space="preserve">общего образования </w:t>
      </w:r>
      <w:proofErr w:type="gramStart"/>
      <w:r w:rsidRPr="0050127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0127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утв. приказом </w:t>
      </w:r>
      <w:proofErr w:type="spellStart"/>
      <w:r w:rsidRPr="0050127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01277">
        <w:rPr>
          <w:rFonts w:ascii="Times New Roman" w:hAnsi="Times New Roman" w:cs="Times New Roman"/>
          <w:sz w:val="26"/>
          <w:szCs w:val="26"/>
        </w:rPr>
        <w:t xml:space="preserve"> России от 19.12.2014 № 1598;</w:t>
      </w:r>
    </w:p>
    <w:p w:rsidR="006D5C3D" w:rsidRDefault="00501277" w:rsidP="006D5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2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501277">
        <w:rPr>
          <w:rFonts w:ascii="Times New Roman" w:hAnsi="Times New Roman" w:cs="Times New Roman"/>
          <w:sz w:val="26"/>
          <w:szCs w:val="26"/>
        </w:rPr>
        <w:t>;</w:t>
      </w:r>
    </w:p>
    <w:p w:rsidR="006A5163" w:rsidRPr="006D5C3D" w:rsidRDefault="00B71714" w:rsidP="006D5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C3D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23.08. 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6A5163" w:rsidRPr="006D5C3D">
        <w:rPr>
          <w:rFonts w:ascii="Times New Roman" w:hAnsi="Times New Roman" w:cs="Times New Roman"/>
          <w:sz w:val="26"/>
          <w:szCs w:val="26"/>
        </w:rPr>
        <w:t>;</w:t>
      </w:r>
    </w:p>
    <w:p w:rsidR="006A5163" w:rsidRPr="00501277" w:rsidRDefault="00B71714" w:rsidP="00501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27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казом Министерства просвещения РФ от 02.09.2020 № 458</w:t>
      </w:r>
      <w:r w:rsidRPr="00501277">
        <w:rPr>
          <w:rFonts w:ascii="Times New Roman" w:hAnsi="Times New Roman" w:cs="Times New Roman"/>
          <w:bCs/>
          <w:sz w:val="26"/>
          <w:szCs w:val="26"/>
        </w:rPr>
        <w:br/>
      </w:r>
      <w:r w:rsidRPr="0050127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«Об утверждении Порядка приема на </w:t>
      </w:r>
      <w:proofErr w:type="gramStart"/>
      <w:r w:rsidRPr="0050127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учение по</w:t>
      </w:r>
      <w:proofErr w:type="gramEnd"/>
      <w:r w:rsidRPr="0050127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 (с изменениями и дополнениями)</w:t>
      </w:r>
      <w:r w:rsidR="006A5163" w:rsidRPr="00501277">
        <w:rPr>
          <w:rFonts w:ascii="Times New Roman" w:hAnsi="Times New Roman" w:cs="Times New Roman"/>
          <w:sz w:val="26"/>
          <w:szCs w:val="26"/>
        </w:rPr>
        <w:t>;</w:t>
      </w:r>
    </w:p>
    <w:p w:rsidR="006A5163" w:rsidRPr="006D5C3D" w:rsidRDefault="006D5C3D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082">
        <w:rPr>
          <w:rFonts w:ascii="Times New Roman" w:hAnsi="Times New Roman" w:cs="Times New Roman"/>
          <w:sz w:val="24"/>
          <w:szCs w:val="24"/>
        </w:rPr>
        <w:t>СП 2.4. 3648-</w:t>
      </w:r>
      <w:r w:rsidRPr="006D5C3D">
        <w:rPr>
          <w:rFonts w:ascii="Times New Roman" w:hAnsi="Times New Roman" w:cs="Times New Roman"/>
          <w:sz w:val="26"/>
          <w:szCs w:val="26"/>
        </w:rPr>
        <w:t>20</w:t>
      </w:r>
      <w:r w:rsidRPr="006D5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6A5163" w:rsidRPr="006D5C3D">
        <w:rPr>
          <w:rFonts w:ascii="Times New Roman" w:hAnsi="Times New Roman" w:cs="Times New Roman"/>
          <w:sz w:val="26"/>
          <w:szCs w:val="26"/>
        </w:rPr>
        <w:t>;</w:t>
      </w:r>
    </w:p>
    <w:p w:rsidR="006D5C3D" w:rsidRPr="00B71714" w:rsidRDefault="006D5C3D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40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E4082">
        <w:rPr>
          <w:rFonts w:ascii="Times New Roman" w:hAnsi="Times New Roman" w:cs="Times New Roman"/>
          <w:sz w:val="24"/>
          <w:szCs w:val="24"/>
        </w:rPr>
        <w:t xml:space="preserve"> 1.2.3685-21</w:t>
      </w:r>
      <w:r w:rsidRPr="006D5C3D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6D5C3D">
        <w:rPr>
          <w:rFonts w:ascii="Times New Roman" w:hAnsi="Times New Roman" w:cs="Times New Roman"/>
          <w:sz w:val="26"/>
          <w:szCs w:val="26"/>
          <w:shd w:val="clear" w:color="auto" w:fill="FFFFFF"/>
        </w:rPr>
        <w:t>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D36BE" w:rsidRPr="00B71714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/>
          <w:sz w:val="26"/>
          <w:szCs w:val="26"/>
        </w:rPr>
        <w:t>Уставом ГКОУ «Кузнецкая школа – интернат»;</w:t>
      </w:r>
    </w:p>
    <w:p w:rsidR="006D36BE" w:rsidRPr="00B71714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/>
          <w:sz w:val="26"/>
          <w:szCs w:val="26"/>
        </w:rPr>
        <w:t xml:space="preserve">Адаптированными общеобразовательными программами </w:t>
      </w:r>
      <w:proofErr w:type="gramStart"/>
      <w:r w:rsidRPr="00B7171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71714">
        <w:rPr>
          <w:rFonts w:ascii="Times New Roman" w:hAnsi="Times New Roman"/>
          <w:sz w:val="26"/>
          <w:szCs w:val="26"/>
        </w:rPr>
        <w:t xml:space="preserve"> с умственной отсталостью (интеллектуальными нарушениями) ГКОУ «Кузнецкая школа – интернат».</w:t>
      </w:r>
    </w:p>
    <w:p w:rsidR="006D36BE" w:rsidRPr="00B71714" w:rsidRDefault="006D36BE" w:rsidP="006D3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1.2. Основные понятия:</w:t>
      </w:r>
    </w:p>
    <w:p w:rsidR="006D36BE" w:rsidRPr="00B71714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– это педагог, обеспечивающий разработку и сопровождение индивидуальных  образовательных программ обучающихся, организующий процесс индивидуальной работы по выявлению, формированию и развитию познавательных интересов, сопровождающий процесс формирования их личности, координирующий поиск информации </w:t>
      </w:r>
      <w:proofErr w:type="gramStart"/>
      <w:r w:rsidRPr="00B7171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 xml:space="preserve"> для самообразования.</w:t>
      </w:r>
    </w:p>
    <w:p w:rsidR="006D36BE" w:rsidRPr="00B71714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– это объект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 или воздействия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, т.е. обучающийся.</w:t>
      </w:r>
    </w:p>
    <w:p w:rsidR="006D36BE" w:rsidRPr="00B71714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71714">
        <w:rPr>
          <w:rFonts w:ascii="Times New Roman" w:hAnsi="Times New Roman" w:cs="Times New Roman"/>
          <w:sz w:val="26"/>
          <w:szCs w:val="26"/>
        </w:rPr>
        <w:t>Тьюторское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е – это педагогическая деятельность по индивидуализации образования, направленная на выявление </w:t>
      </w:r>
      <w:r w:rsidR="00F66FE6" w:rsidRPr="00B71714">
        <w:rPr>
          <w:rFonts w:ascii="Times New Roman" w:hAnsi="Times New Roman" w:cs="Times New Roman"/>
          <w:sz w:val="26"/>
          <w:szCs w:val="26"/>
        </w:rPr>
        <w:t>и развитие образовательных моти</w:t>
      </w:r>
      <w:r w:rsidRPr="00B71714">
        <w:rPr>
          <w:rFonts w:ascii="Times New Roman" w:hAnsi="Times New Roman" w:cs="Times New Roman"/>
          <w:sz w:val="26"/>
          <w:szCs w:val="26"/>
        </w:rPr>
        <w:t>вов и интересов обучающегося, поиск образовательных ресурсов</w:t>
      </w:r>
      <w:r w:rsidR="00F66FE6" w:rsidRPr="00B71714">
        <w:rPr>
          <w:rFonts w:ascii="Times New Roman" w:hAnsi="Times New Roman" w:cs="Times New Roman"/>
          <w:sz w:val="26"/>
          <w:szCs w:val="26"/>
        </w:rPr>
        <w:t xml:space="preserve"> для создания индивидуальной образовательной программы, на работу с образовательным заказом семьи, формирование учебной и образовательной рефлексии обучающегося.</w:t>
      </w:r>
      <w:proofErr w:type="gramEnd"/>
    </w:p>
    <w:p w:rsidR="00F66FE6" w:rsidRPr="00B71714" w:rsidRDefault="00A6742D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71714">
        <w:rPr>
          <w:rFonts w:ascii="Times New Roman" w:hAnsi="Times New Roman" w:cs="Times New Roman"/>
          <w:sz w:val="26"/>
          <w:szCs w:val="26"/>
        </w:rPr>
        <w:t>Т</w:t>
      </w:r>
      <w:r w:rsidR="00F66FE6" w:rsidRPr="00B71714">
        <w:rPr>
          <w:rFonts w:ascii="Times New Roman" w:hAnsi="Times New Roman" w:cs="Times New Roman"/>
          <w:sz w:val="26"/>
          <w:szCs w:val="26"/>
        </w:rPr>
        <w:t>ьюторская</w:t>
      </w:r>
      <w:proofErr w:type="spellEnd"/>
      <w:r w:rsidR="00F66FE6" w:rsidRPr="00B71714">
        <w:rPr>
          <w:rFonts w:ascii="Times New Roman" w:hAnsi="Times New Roman" w:cs="Times New Roman"/>
          <w:sz w:val="26"/>
          <w:szCs w:val="26"/>
        </w:rPr>
        <w:t xml:space="preserve"> технология –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</w:t>
      </w:r>
      <w:r w:rsidR="00F66FE6" w:rsidRPr="00B71714">
        <w:rPr>
          <w:rFonts w:ascii="Times New Roman" w:hAnsi="Times New Roman" w:cs="Times New Roman"/>
          <w:sz w:val="26"/>
          <w:szCs w:val="26"/>
        </w:rPr>
        <w:lastRenderedPageBreak/>
        <w:t>маршрутов (далее – ИОМ), индивидуальных образовательных программ (далее – ИОП), выбора и продолжения образования; проведение рефлексивно-проектных мероприятий с обучающимися по вопросам формирования и реализации индивидуальных образовательных маршрутов;</w:t>
      </w:r>
      <w:proofErr w:type="gramEnd"/>
      <w:r w:rsidR="00F66FE6" w:rsidRPr="00B71714">
        <w:rPr>
          <w:rFonts w:ascii="Times New Roman" w:hAnsi="Times New Roman" w:cs="Times New Roman"/>
          <w:sz w:val="26"/>
          <w:szCs w:val="26"/>
        </w:rPr>
        <w:t xml:space="preserve"> подготовка и реализация профессиональных проб и социальных практик. В основе </w:t>
      </w:r>
      <w:proofErr w:type="spellStart"/>
      <w:r w:rsidR="00F66FE6" w:rsidRPr="00B71714">
        <w:rPr>
          <w:rFonts w:ascii="Times New Roman" w:hAnsi="Times New Roman" w:cs="Times New Roman"/>
          <w:sz w:val="26"/>
          <w:szCs w:val="26"/>
        </w:rPr>
        <w:t>тьюторской</w:t>
      </w:r>
      <w:proofErr w:type="spellEnd"/>
      <w:r w:rsidR="00F66FE6" w:rsidRPr="00B71714">
        <w:rPr>
          <w:rFonts w:ascii="Times New Roman" w:hAnsi="Times New Roman" w:cs="Times New Roman"/>
          <w:sz w:val="26"/>
          <w:szCs w:val="26"/>
        </w:rPr>
        <w:t xml:space="preserve"> работы лежит принцип индивидуализации, что и определяет все используемые </w:t>
      </w:r>
      <w:proofErr w:type="spellStart"/>
      <w:r w:rsidR="00F66FE6" w:rsidRPr="00B71714">
        <w:rPr>
          <w:rFonts w:ascii="Times New Roman" w:hAnsi="Times New Roman" w:cs="Times New Roman"/>
          <w:sz w:val="26"/>
          <w:szCs w:val="26"/>
        </w:rPr>
        <w:t>тьютором</w:t>
      </w:r>
      <w:proofErr w:type="spellEnd"/>
      <w:r w:rsidR="00F66FE6" w:rsidRPr="00B71714">
        <w:rPr>
          <w:rFonts w:ascii="Times New Roman" w:hAnsi="Times New Roman" w:cs="Times New Roman"/>
          <w:sz w:val="26"/>
          <w:szCs w:val="26"/>
        </w:rPr>
        <w:t xml:space="preserve"> приемы и способы.</w:t>
      </w:r>
    </w:p>
    <w:p w:rsidR="00F66FE6" w:rsidRPr="00B71714" w:rsidRDefault="00F66FE6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Индивидуализация – создание среды, учёт индивидуальных возможностей, ориентация на личный результат.</w:t>
      </w:r>
    </w:p>
    <w:p w:rsidR="00F66FE6" w:rsidRPr="00B71714" w:rsidRDefault="00F66FE6" w:rsidP="006D3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FE6" w:rsidRPr="00B71714" w:rsidRDefault="00F66FE6" w:rsidP="00F66F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 xml:space="preserve">Цель, задачи </w:t>
      </w:r>
      <w:proofErr w:type="spellStart"/>
      <w:r w:rsidRPr="00B71714">
        <w:rPr>
          <w:rFonts w:ascii="Times New Roman" w:hAnsi="Times New Roman" w:cs="Times New Roman"/>
          <w:b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b/>
          <w:sz w:val="26"/>
          <w:szCs w:val="26"/>
        </w:rPr>
        <w:t xml:space="preserve"> сопровождения</w:t>
      </w:r>
    </w:p>
    <w:p w:rsidR="00CF3497" w:rsidRPr="00B71714" w:rsidRDefault="001B1126" w:rsidP="00CF3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1714">
        <w:rPr>
          <w:rFonts w:ascii="Times New Roman" w:hAnsi="Times New Roman"/>
          <w:sz w:val="26"/>
          <w:szCs w:val="26"/>
        </w:rPr>
        <w:t xml:space="preserve">2.1. Цель работы </w:t>
      </w:r>
      <w:proofErr w:type="spellStart"/>
      <w:r w:rsidRPr="00B71714">
        <w:rPr>
          <w:rFonts w:ascii="Times New Roman" w:hAnsi="Times New Roman"/>
          <w:sz w:val="26"/>
          <w:szCs w:val="26"/>
        </w:rPr>
        <w:t>тьютора</w:t>
      </w:r>
      <w:proofErr w:type="spellEnd"/>
      <w:r w:rsidRPr="00B71714">
        <w:rPr>
          <w:rFonts w:ascii="Times New Roman" w:hAnsi="Times New Roman"/>
          <w:sz w:val="26"/>
          <w:szCs w:val="26"/>
        </w:rPr>
        <w:t xml:space="preserve"> заключается в создании условий для успешного </w:t>
      </w:r>
      <w:proofErr w:type="gramStart"/>
      <w:r w:rsidRPr="00B71714">
        <w:rPr>
          <w:rFonts w:ascii="Times New Roman" w:hAnsi="Times New Roman"/>
          <w:sz w:val="26"/>
          <w:szCs w:val="26"/>
        </w:rPr>
        <w:t>включения</w:t>
      </w:r>
      <w:proofErr w:type="gramEnd"/>
      <w:r w:rsidRPr="00B71714">
        <w:rPr>
          <w:rFonts w:ascii="Times New Roman" w:hAnsi="Times New Roman"/>
          <w:sz w:val="26"/>
          <w:szCs w:val="26"/>
        </w:rPr>
        <w:t xml:space="preserve"> обучающегося с особенностями развития в среду школы, в поддержке и сопровождении его образовательной деятельности, основываясь на принципах индивидуализации и индивидуального подхода.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2.2. Задач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: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создание комфортных условий для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, которые будут обеспечивать успешное включение в образовательную деятельность;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формирование мотивации к самостоятельному обучению.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2.3. Цель и задач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 направлены </w:t>
      </w:r>
      <w:proofErr w:type="gramStart"/>
      <w:r w:rsidRPr="00B7171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>: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создание условий для успешного обучения ребенка;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создание условий для успешной социализации ребенка;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максимальное раскрытие потенциала личности ребенка.</w:t>
      </w:r>
    </w:p>
    <w:p w:rsidR="001B1126" w:rsidRPr="00B71714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126" w:rsidRPr="00B71714" w:rsidRDefault="001B1126" w:rsidP="001B11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 xml:space="preserve">Содержание деятельности </w:t>
      </w:r>
      <w:proofErr w:type="spellStart"/>
      <w:r w:rsidRPr="00B71714">
        <w:rPr>
          <w:rFonts w:ascii="Times New Roman" w:hAnsi="Times New Roman" w:cs="Times New Roman"/>
          <w:b/>
          <w:sz w:val="26"/>
          <w:szCs w:val="26"/>
        </w:rPr>
        <w:t>тьютора</w:t>
      </w:r>
      <w:proofErr w:type="spellEnd"/>
    </w:p>
    <w:p w:rsidR="001B1126" w:rsidRPr="00B71714" w:rsidRDefault="001B1126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3.1. Участвует в разработке и составлении индивидуального образовательного плана (ИОП) обучающегося с ОВЗ, регулярной корректировке ИОП по итогам консультаций, наблюдений и мониторинга с участием учителя (классного руководителя), специальных педагогов и родителей (законных представителей)</w:t>
      </w:r>
      <w:r w:rsidR="006D007D" w:rsidRPr="00B71714">
        <w:rPr>
          <w:rFonts w:ascii="Times New Roman" w:hAnsi="Times New Roman" w:cs="Times New Roman"/>
          <w:sz w:val="26"/>
          <w:szCs w:val="26"/>
        </w:rPr>
        <w:t>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3.2. Осуществляет сопровождение образовательного процесса обучающегося с особыми образовательными нуждами в соответствии с индивидуальным образовательным маршрутом (ИОМ)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3. Проектирует события, направленные на выявление и поддержку образовательных интересов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4. Организует включение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игровую, учебную деятельность в ходе дополнительного или основного образования, помогает в реализации образовательной инициативы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5. Осуществляет помощь в оформлении, анализе и презентаци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воих учебных и образовательных достижений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6. Обустраивает индивидуальную и групповую самоподготовку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7. Проводит мониторинг образовательной деятельност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и помогает оценить эффективность обучения, организует обратную связь с другими субъектами образовательного процесса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8. Способствует обеспечению учебной дисциплины и отслеживает режим посещения учебных занятий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ми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соответствии с расписанием и индивидуальным образовательным маршрутом.</w:t>
      </w:r>
    </w:p>
    <w:p w:rsidR="006D007D" w:rsidRPr="00B71714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9. Создает образовательную развивающую среду для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рамках коллектива класса.</w:t>
      </w:r>
    </w:p>
    <w:p w:rsidR="00CE1E47" w:rsidRPr="00B71714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lastRenderedPageBreak/>
        <w:t xml:space="preserve">3.10. Взаимодействует со школьным педагогом-психологом, </w:t>
      </w:r>
      <w:r w:rsidR="004C73F7">
        <w:rPr>
          <w:rFonts w:ascii="Times New Roman" w:hAnsi="Times New Roman" w:cs="Times New Roman"/>
          <w:sz w:val="26"/>
          <w:szCs w:val="26"/>
        </w:rPr>
        <w:t xml:space="preserve">учителем – дефектологом, </w:t>
      </w:r>
      <w:r w:rsidRPr="00B71714">
        <w:rPr>
          <w:rFonts w:ascii="Times New Roman" w:hAnsi="Times New Roman" w:cs="Times New Roman"/>
          <w:sz w:val="26"/>
          <w:szCs w:val="26"/>
        </w:rPr>
        <w:t xml:space="preserve">учителем-логопедом, медицинскими работниками, классным руководителем и другими специалистами по возникающим проблемам и их решению в общени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(группы).</w:t>
      </w:r>
    </w:p>
    <w:p w:rsidR="00CE1E47" w:rsidRPr="00B71714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3.11. Для выполнения образовательных задач использует приемы, методы и средства обучения, соответствующие уровню подготовки обучающегося с особыми образовательными нуждами.</w:t>
      </w:r>
    </w:p>
    <w:p w:rsidR="00CE1E47" w:rsidRPr="00B71714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3.12. Осуществляет связь с родителями (законными представителями), информирует о достижениях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динамике личностного, когнитивного, эмоционального, творческого развития ребенка, развитие самостоятельности, советуется с ними, оказывает им консультативную помощь в вопросах своей компетенции.</w:t>
      </w:r>
    </w:p>
    <w:p w:rsidR="00CE1E47" w:rsidRPr="00B71714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3.13. Ведет необходимую документацию.</w:t>
      </w:r>
    </w:p>
    <w:p w:rsidR="00CE1E47" w:rsidRPr="00B71714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E47" w:rsidRPr="00B71714" w:rsidRDefault="00CE1E47" w:rsidP="00CE1E4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</w:p>
    <w:p w:rsidR="00CE1E47" w:rsidRPr="00B71714" w:rsidRDefault="00CE1E47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ая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деятельность может быть реализована с помощью технологий, наиболее соответствующих природе и содержанию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:</w:t>
      </w:r>
    </w:p>
    <w:p w:rsidR="00CE1E47" w:rsidRPr="00B71714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информационные технологии;</w:t>
      </w:r>
    </w:p>
    <w:p w:rsidR="00CE1E47" w:rsidRPr="00B71714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технологии индивидуального и группового консультирования;</w:t>
      </w:r>
    </w:p>
    <w:p w:rsidR="00CE1E47" w:rsidRPr="00B71714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рефлексии </w:t>
      </w:r>
      <w:proofErr w:type="gramStart"/>
      <w:r w:rsidRPr="00B71714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="00A6742D" w:rsidRPr="00B71714">
        <w:rPr>
          <w:rFonts w:ascii="Times New Roman" w:hAnsi="Times New Roman" w:cs="Times New Roman"/>
          <w:sz w:val="26"/>
          <w:szCs w:val="26"/>
        </w:rPr>
        <w:t>.</w:t>
      </w:r>
    </w:p>
    <w:p w:rsidR="00A6742D" w:rsidRPr="00B71714" w:rsidRDefault="00A6742D" w:rsidP="00CE1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праве использовать любые педагогические технологии, приемлемые для него лично и эффективные с точки зрения достижения результатов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.</w:t>
      </w:r>
    </w:p>
    <w:p w:rsidR="00A6742D" w:rsidRPr="00B71714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4.1. Формы работы:</w:t>
      </w:r>
    </w:p>
    <w:p w:rsidR="00A6742D" w:rsidRPr="00B71714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71714">
        <w:rPr>
          <w:rFonts w:ascii="Times New Roman" w:hAnsi="Times New Roman" w:cs="Times New Roman"/>
          <w:sz w:val="26"/>
          <w:szCs w:val="26"/>
        </w:rPr>
        <w:t>индивидуальная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>;</w:t>
      </w:r>
    </w:p>
    <w:p w:rsidR="00A6742D" w:rsidRPr="00B71714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71714">
        <w:rPr>
          <w:rFonts w:ascii="Times New Roman" w:hAnsi="Times New Roman" w:cs="Times New Roman"/>
          <w:sz w:val="26"/>
          <w:szCs w:val="26"/>
        </w:rPr>
        <w:t>групповая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 xml:space="preserve"> (класс);</w:t>
      </w:r>
    </w:p>
    <w:p w:rsidR="00A6742D" w:rsidRPr="00B71714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подгрупповая (2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).</w:t>
      </w:r>
    </w:p>
    <w:p w:rsidR="00A6742D" w:rsidRPr="00B71714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42D" w:rsidRPr="00B71714" w:rsidRDefault="00C33872" w:rsidP="00C3387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 xml:space="preserve">Этапы </w:t>
      </w:r>
      <w:proofErr w:type="spellStart"/>
      <w:r w:rsidRPr="00B71714">
        <w:rPr>
          <w:rFonts w:ascii="Times New Roman" w:hAnsi="Times New Roman" w:cs="Times New Roman"/>
          <w:b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b/>
          <w:sz w:val="26"/>
          <w:szCs w:val="26"/>
        </w:rPr>
        <w:t xml:space="preserve"> сопровождения</w:t>
      </w:r>
    </w:p>
    <w:p w:rsidR="00C33872" w:rsidRPr="00B71714" w:rsidRDefault="00C33872" w:rsidP="004C7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Диагностический: сбор данных о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е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>, его интересах и склонностях, мотивах, сильных и слабых сторонах, готовность в целом к осознанному и самостоятельному обучению.</w:t>
      </w:r>
    </w:p>
    <w:p w:rsidR="00C33872" w:rsidRPr="00B71714" w:rsidRDefault="00C33872" w:rsidP="004C7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714">
        <w:rPr>
          <w:rFonts w:ascii="Times New Roman" w:hAnsi="Times New Roman" w:cs="Times New Roman"/>
          <w:sz w:val="26"/>
          <w:szCs w:val="26"/>
        </w:rPr>
        <w:t>Проектировочный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 xml:space="preserve">: выявление возможностей и ресурсов для преодоления имеющихся у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проблем и предусматривающая разработку технологий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 для самоопределения в образовательном процессе, соответствующих индивидуальным особенностям восприятия ими оказываемой помощи.</w:t>
      </w:r>
    </w:p>
    <w:p w:rsidR="00C33872" w:rsidRPr="00B71714" w:rsidRDefault="00C33872" w:rsidP="004C7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714">
        <w:rPr>
          <w:rFonts w:ascii="Times New Roman" w:hAnsi="Times New Roman" w:cs="Times New Roman"/>
          <w:sz w:val="26"/>
          <w:szCs w:val="26"/>
        </w:rPr>
        <w:t>Реализационный</w:t>
      </w:r>
      <w:proofErr w:type="gramEnd"/>
      <w:r w:rsidRPr="00B71714">
        <w:rPr>
          <w:rFonts w:ascii="Times New Roman" w:hAnsi="Times New Roman" w:cs="Times New Roman"/>
          <w:sz w:val="26"/>
          <w:szCs w:val="26"/>
        </w:rPr>
        <w:t xml:space="preserve">: оказание помощи в самоопределении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ов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 и поддержку при решении возникающих проблем и затруднений.</w:t>
      </w:r>
    </w:p>
    <w:p w:rsidR="00C33872" w:rsidRPr="00B71714" w:rsidRDefault="00C33872" w:rsidP="004C7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Аналитический: анализ результатов и коррекция реализации ИОП.</w:t>
      </w:r>
    </w:p>
    <w:p w:rsidR="00C33872" w:rsidRPr="00B71714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5.1. Виды работ:</w:t>
      </w:r>
    </w:p>
    <w:p w:rsidR="00C33872" w:rsidRPr="00B71714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1. Работа по подготовке и обеспечению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сопровождения (планирование, организация, разработка и пр.);</w:t>
      </w:r>
    </w:p>
    <w:p w:rsidR="00C33872" w:rsidRPr="00B71714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2. Собственно педагогическая работа (непосредственно с </w:t>
      </w:r>
      <w:proofErr w:type="spellStart"/>
      <w:r w:rsidRPr="00B71714">
        <w:rPr>
          <w:rFonts w:ascii="Times New Roman" w:hAnsi="Times New Roman" w:cs="Times New Roman"/>
          <w:sz w:val="26"/>
          <w:szCs w:val="26"/>
        </w:rPr>
        <w:t>тьюторантами</w:t>
      </w:r>
      <w:proofErr w:type="spellEnd"/>
      <w:r w:rsidRPr="00B71714">
        <w:rPr>
          <w:rFonts w:ascii="Times New Roman" w:hAnsi="Times New Roman" w:cs="Times New Roman"/>
          <w:sz w:val="26"/>
          <w:szCs w:val="26"/>
        </w:rPr>
        <w:t xml:space="preserve"> в образовательном процессе);</w:t>
      </w:r>
    </w:p>
    <w:p w:rsidR="00B12ADC" w:rsidRPr="00B71714" w:rsidRDefault="00B12ADC" w:rsidP="00C338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lastRenderedPageBreak/>
        <w:t>3. Организационно-педагогическая деятельность (методическая работа, оформление документации, участие в совещаниях, педагогических советах, социальное взаимодействие и пр.).</w:t>
      </w:r>
    </w:p>
    <w:p w:rsidR="004C73F7" w:rsidRDefault="004C73F7" w:rsidP="004C73F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12ADC" w:rsidRPr="00B71714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 xml:space="preserve">Документация </w:t>
      </w:r>
      <w:proofErr w:type="spellStart"/>
      <w:r w:rsidRPr="00B71714">
        <w:rPr>
          <w:rFonts w:ascii="Times New Roman" w:hAnsi="Times New Roman" w:cs="Times New Roman"/>
          <w:b/>
          <w:sz w:val="26"/>
          <w:szCs w:val="26"/>
        </w:rPr>
        <w:t>тьютора</w:t>
      </w:r>
      <w:proofErr w:type="spellEnd"/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План работы на учебный год;</w:t>
      </w:r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 xml:space="preserve">- </w:t>
      </w:r>
      <w:r w:rsidR="00D1000B" w:rsidRPr="00B71714">
        <w:rPr>
          <w:rFonts w:ascii="Times New Roman" w:hAnsi="Times New Roman" w:cs="Times New Roman"/>
          <w:sz w:val="26"/>
          <w:szCs w:val="26"/>
        </w:rPr>
        <w:t>План работы с родителями (законными представителями) на учебный год;</w:t>
      </w:r>
    </w:p>
    <w:p w:rsidR="00D1000B" w:rsidRPr="00B71714" w:rsidRDefault="00D1000B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Индивидуальный маршрутный лист;</w:t>
      </w:r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Дневник динамического наблюдения;</w:t>
      </w:r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Журнал учета рабочего времени;</w:t>
      </w:r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- Аналитический отчет о проделанной работе за учебный год.</w:t>
      </w:r>
    </w:p>
    <w:p w:rsidR="00B12ADC" w:rsidRPr="00B71714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ADC" w:rsidRPr="00B71714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14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B12ADC" w:rsidRPr="00B71714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Настоящее Положение принимается педагогическим советом и утверждается директором ГКОУ «Кузнецкая школа – интернат».</w:t>
      </w:r>
    </w:p>
    <w:p w:rsidR="00B12ADC" w:rsidRPr="00B71714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714">
        <w:rPr>
          <w:rFonts w:ascii="Times New Roman" w:hAnsi="Times New Roman" w:cs="Times New Roman"/>
          <w:sz w:val="26"/>
          <w:szCs w:val="26"/>
        </w:rPr>
        <w:t>Настоящее Положение может быть изменено и дополнено с обязательным изданием приказа об изменениях и дополнениях.</w:t>
      </w:r>
    </w:p>
    <w:p w:rsidR="00970E3B" w:rsidRDefault="00A6742D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00B" w:rsidRDefault="00D1000B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3F7" w:rsidRDefault="004C73F7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Индивидуальный маршрутный лист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обучающегося (</w:t>
      </w:r>
      <w:proofErr w:type="spellStart"/>
      <w:r w:rsidRPr="00E46693">
        <w:rPr>
          <w:rFonts w:ascii="Times New Roman" w:hAnsi="Times New Roman" w:cs="Times New Roman"/>
          <w:b/>
          <w:sz w:val="24"/>
          <w:szCs w:val="24"/>
        </w:rPr>
        <w:t>ейся</w:t>
      </w:r>
      <w:proofErr w:type="spellEnd"/>
      <w:r w:rsidRPr="00E46693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E46693">
        <w:rPr>
          <w:rFonts w:ascii="Times New Roman" w:hAnsi="Times New Roman" w:cs="Times New Roman"/>
          <w:b/>
          <w:sz w:val="24"/>
          <w:szCs w:val="24"/>
        </w:rPr>
        <w:t>_______класса</w:t>
      </w:r>
      <w:proofErr w:type="spellEnd"/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ГКОУ «Кузнецкая школа – интернат»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ебенка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на 202__-</w:t>
      </w:r>
      <w:r w:rsidR="008A1409" w:rsidRPr="00E4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693">
        <w:rPr>
          <w:rFonts w:ascii="Times New Roman" w:hAnsi="Times New Roman" w:cs="Times New Roman"/>
          <w:b/>
          <w:sz w:val="24"/>
          <w:szCs w:val="24"/>
        </w:rPr>
        <w:t>202___учебный год</w:t>
      </w: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15" w:type="dxa"/>
        <w:tblInd w:w="-526" w:type="dxa"/>
        <w:tblLook w:val="04A0"/>
      </w:tblPr>
      <w:tblGrid>
        <w:gridCol w:w="2239"/>
        <w:gridCol w:w="1436"/>
        <w:gridCol w:w="1477"/>
        <w:gridCol w:w="1508"/>
        <w:gridCol w:w="2172"/>
        <w:gridCol w:w="1583"/>
      </w:tblGrid>
      <w:tr w:rsidR="008A1409" w:rsidTr="008A1409">
        <w:tc>
          <w:tcPr>
            <w:tcW w:w="2080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843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Цели развития</w:t>
            </w:r>
          </w:p>
        </w:tc>
        <w:tc>
          <w:tcPr>
            <w:tcW w:w="1438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остижения</w:t>
            </w:r>
          </w:p>
        </w:tc>
        <w:tc>
          <w:tcPr>
            <w:tcW w:w="2106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</w:p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Тонкая ручная мотори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4394"/>
        <w:gridCol w:w="1950"/>
      </w:tblGrid>
      <w:tr w:rsidR="008A1409" w:rsidTr="002610A6">
        <w:tc>
          <w:tcPr>
            <w:tcW w:w="675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4394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1950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собенност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610A6">
        <w:tc>
          <w:tcPr>
            <w:tcW w:w="675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4394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</w:t>
      </w: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610A6" w:rsidRPr="004C73F7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2127"/>
        <w:gridCol w:w="2660"/>
        <w:gridCol w:w="1742"/>
        <w:gridCol w:w="1693"/>
        <w:gridCol w:w="1985"/>
      </w:tblGrid>
      <w:tr w:rsidR="002610A6" w:rsidTr="004C73F7">
        <w:tc>
          <w:tcPr>
            <w:tcW w:w="2127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2660" w:type="dxa"/>
          </w:tcPr>
          <w:p w:rsidR="004C73F7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1742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ен или отсутствует</w:t>
            </w:r>
          </w:p>
        </w:tc>
        <w:tc>
          <w:tcPr>
            <w:tcW w:w="1693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ся, но не постоянно</w:t>
            </w:r>
          </w:p>
        </w:tc>
        <w:tc>
          <w:tcPr>
            <w:tcW w:w="1985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ен</w:t>
            </w:r>
            <w:proofErr w:type="gramEnd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ебенка и наблюдается часто</w:t>
            </w: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2660" w:type="dxa"/>
          </w:tcPr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мпульсивен, расторможен. Нуждается в многократном повторении заданий и контроле взрослого;</w:t>
            </w:r>
          </w:p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 трудом подчиняется правилам и инструкциям,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ид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, возбужден на переменах</w:t>
            </w:r>
            <w:r w:rsidR="00377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ABB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рмозим. Не сразу включается в работу;</w:t>
            </w:r>
          </w:p>
          <w:p w:rsidR="00377ABB" w:rsidRPr="002610A6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р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илах. Боязлив и тревожен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2660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тормож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длителен, не успевает за другими детьм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мп работы не равномерен. Быстро устает, теряет интерес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ботает невнимательно, допускает много ошибок, не следит за ходом урока, часто отвлекаем;</w:t>
            </w:r>
          </w:p>
          <w:p w:rsidR="00377ABB" w:rsidRP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мп работы быстрый, но работает хаотич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60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7ABB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ну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полнительных разъяснениях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достаточен объем знаний об окружающем мире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тельно активен;</w:t>
            </w:r>
          </w:p>
          <w:p w:rsidR="00377ABB" w:rsidRP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знаватель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ло чем интересуется)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60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Речь не достаточно разборчива. Имеются трудности в произношени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ловарный запас беден;</w:t>
            </w:r>
          </w:p>
          <w:p w:rsidR="00377ABB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меются нарушения грамматического строя речи;</w:t>
            </w:r>
          </w:p>
          <w:p w:rsidR="0024386A" w:rsidRPr="002610A6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разговор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раженные трудности пересказа, старается говорить однослож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2660" w:type="dxa"/>
          </w:tcPr>
          <w:p w:rsidR="002610A6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бразовательному маршруту </w:t>
            </w:r>
            <w:proofErr w:type="gram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2660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Предпочитает играть в одиночестве, </w:t>
            </w:r>
            <w:proofErr w:type="spell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малоконтактен</w:t>
            </w:r>
            <w:proofErr w:type="spellEnd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фликтует с детьми, часто дерется, проявляет агрессию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е умеет поддер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, принять роль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Чрезмерно общителе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дистан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особенности</w:t>
            </w:r>
          </w:p>
        </w:tc>
        <w:tc>
          <w:tcPr>
            <w:tcW w:w="2660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Фон настроения повышен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блюдаются эмоциональные перепады (аффективные «вспышки»), может быть эмоц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адекват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P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астроение сниже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кс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исти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4C73F7">
        <w:tc>
          <w:tcPr>
            <w:tcW w:w="2127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2660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лохо развита графическая деятельность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шена общая координация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ладных предметных областях (технология, ИЗО и т.д.)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рукость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рукость</w:t>
            </w:r>
            <w:proofErr w:type="spellEnd"/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0A6" w:rsidRPr="008A1409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10A6" w:rsidRPr="008A1409" w:rsidSect="0097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4C9"/>
    <w:multiLevelType w:val="hybridMultilevel"/>
    <w:tmpl w:val="8A70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1E94"/>
    <w:multiLevelType w:val="hybridMultilevel"/>
    <w:tmpl w:val="3C3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FB2"/>
    <w:multiLevelType w:val="hybridMultilevel"/>
    <w:tmpl w:val="597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187B"/>
    <w:multiLevelType w:val="hybridMultilevel"/>
    <w:tmpl w:val="C704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0E3E"/>
    <w:multiLevelType w:val="multilevel"/>
    <w:tmpl w:val="3780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374951"/>
    <w:multiLevelType w:val="multilevel"/>
    <w:tmpl w:val="6C14D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8FD74EF"/>
    <w:multiLevelType w:val="hybridMultilevel"/>
    <w:tmpl w:val="497C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CD9"/>
    <w:multiLevelType w:val="hybridMultilevel"/>
    <w:tmpl w:val="76A0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751A"/>
    <w:multiLevelType w:val="hybridMultilevel"/>
    <w:tmpl w:val="91D6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537B"/>
    <w:rsid w:val="001B1126"/>
    <w:rsid w:val="001D281F"/>
    <w:rsid w:val="0024386A"/>
    <w:rsid w:val="002610A6"/>
    <w:rsid w:val="00377ABB"/>
    <w:rsid w:val="003C14C2"/>
    <w:rsid w:val="004C73F7"/>
    <w:rsid w:val="00501277"/>
    <w:rsid w:val="005C5BDC"/>
    <w:rsid w:val="00612ABC"/>
    <w:rsid w:val="006A5163"/>
    <w:rsid w:val="006D007D"/>
    <w:rsid w:val="006D36BE"/>
    <w:rsid w:val="006D5C3D"/>
    <w:rsid w:val="00757408"/>
    <w:rsid w:val="00877096"/>
    <w:rsid w:val="008A1409"/>
    <w:rsid w:val="008C537B"/>
    <w:rsid w:val="00970E3B"/>
    <w:rsid w:val="00A6742D"/>
    <w:rsid w:val="00AC4C71"/>
    <w:rsid w:val="00B12ADC"/>
    <w:rsid w:val="00B71714"/>
    <w:rsid w:val="00C33872"/>
    <w:rsid w:val="00CD5546"/>
    <w:rsid w:val="00CE1E47"/>
    <w:rsid w:val="00CF3497"/>
    <w:rsid w:val="00D1000B"/>
    <w:rsid w:val="00E46693"/>
    <w:rsid w:val="00F51FC9"/>
    <w:rsid w:val="00F6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37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C537B"/>
    <w:pPr>
      <w:ind w:left="720"/>
      <w:contextualSpacing/>
    </w:pPr>
  </w:style>
  <w:style w:type="table" w:styleId="a4">
    <w:name w:val="Table Grid"/>
    <w:basedOn w:val="a1"/>
    <w:uiPriority w:val="59"/>
    <w:rsid w:val="008A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DF7E-6E14-47D5-930C-5E7C40B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Жанна</cp:lastModifiedBy>
  <cp:revision>6</cp:revision>
  <cp:lastPrinted>2022-06-24T08:51:00Z</cp:lastPrinted>
  <dcterms:created xsi:type="dcterms:W3CDTF">2020-12-08T11:10:00Z</dcterms:created>
  <dcterms:modified xsi:type="dcterms:W3CDTF">2022-06-24T08:55:00Z</dcterms:modified>
</cp:coreProperties>
</file>